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4EAE" w14:textId="77777777" w:rsidR="007C4D9D" w:rsidRDefault="007C4D9D" w:rsidP="00CF7F4E">
      <w:pPr>
        <w:spacing w:line="300" w:lineRule="exact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28135A81" w14:textId="77777777" w:rsidR="00E87C2F" w:rsidRPr="00CF7F4E" w:rsidRDefault="00D35DCC" w:rsidP="00CF7F4E">
      <w:pPr>
        <w:spacing w:line="300" w:lineRule="exact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別添資料２</w:t>
      </w:r>
    </w:p>
    <w:p w14:paraId="0983D2EB" w14:textId="7FC172BB" w:rsidR="00376173" w:rsidRDefault="0042770B" w:rsidP="00710E43">
      <w:pPr>
        <w:spacing w:line="3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EC2CB7">
        <w:rPr>
          <w:rFonts w:ascii="HGS創英角ｺﾞｼｯｸUB" w:eastAsia="HGS創英角ｺﾞｼｯｸUB" w:hAnsi="HGS創英角ｺﾞｼｯｸUB" w:hint="eastAsia"/>
          <w:sz w:val="28"/>
          <w:szCs w:val="28"/>
        </w:rPr>
        <w:t>6</w:t>
      </w:r>
      <w:r w:rsidR="00376173">
        <w:rPr>
          <w:rFonts w:ascii="HGS創英角ｺﾞｼｯｸUB" w:eastAsia="HGS創英角ｺﾞｼｯｸUB" w:hAnsi="HGS創英角ｺﾞｼｯｸUB" w:hint="eastAsia"/>
          <w:sz w:val="28"/>
          <w:szCs w:val="28"/>
        </w:rPr>
        <w:t>年度</w:t>
      </w:r>
      <w:r w:rsidR="009454FA" w:rsidRPr="009454FA">
        <w:rPr>
          <w:rFonts w:ascii="HGS創英角ｺﾞｼｯｸUB" w:eastAsia="HGS創英角ｺﾞｼｯｸUB" w:hAnsi="HGS創英角ｺﾞｼｯｸUB" w:hint="eastAsia"/>
          <w:sz w:val="28"/>
          <w:szCs w:val="28"/>
        </w:rPr>
        <w:t>一橋大学ベビーシッター育児支援事業</w:t>
      </w:r>
      <w:r w:rsidR="00E6576E">
        <w:rPr>
          <w:rFonts w:ascii="HGS創英角ｺﾞｼｯｸUB" w:eastAsia="HGS創英角ｺﾞｼｯｸUB" w:hAnsi="HGS創英角ｺﾞｼｯｸUB" w:hint="eastAsia"/>
          <w:sz w:val="28"/>
          <w:szCs w:val="28"/>
        </w:rPr>
        <w:t>（割引券利用）</w:t>
      </w:r>
    </w:p>
    <w:p w14:paraId="213F42DC" w14:textId="77777777" w:rsidR="00C46AEE" w:rsidRDefault="00E6576E" w:rsidP="00710E43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登録</w:t>
      </w:r>
      <w:r w:rsidR="00376173">
        <w:rPr>
          <w:rFonts w:ascii="HGS創英角ｺﾞｼｯｸUB" w:eastAsia="HGS創英角ｺﾞｼｯｸUB" w:hAnsi="HGS創英角ｺﾞｼｯｸUB" w:hint="eastAsia"/>
          <w:sz w:val="28"/>
          <w:szCs w:val="28"/>
        </w:rPr>
        <w:t>申込書</w:t>
      </w:r>
      <w:r w:rsidR="00C46AE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　　</w:t>
      </w:r>
      <w:r w:rsidR="00C46AEE" w:rsidRPr="00C46AE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2F4C253" w14:textId="77777777" w:rsidR="00710E43" w:rsidRDefault="00710E43" w:rsidP="00710E43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2CF99CE" w14:textId="77777777" w:rsidR="009454FA" w:rsidRPr="002B74EC" w:rsidRDefault="004149B5" w:rsidP="00E87C2F">
      <w:pPr>
        <w:ind w:right="88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46AEE" w:rsidRPr="002B74E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14C61C3" w14:textId="77777777" w:rsidR="00131A6B" w:rsidRDefault="00BD4D9D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6D6B4" wp14:editId="6B07761A">
                <wp:simplePos x="0" y="0"/>
                <wp:positionH relativeFrom="column">
                  <wp:posOffset>3330574</wp:posOffset>
                </wp:positionH>
                <wp:positionV relativeFrom="paragraph">
                  <wp:posOffset>63500</wp:posOffset>
                </wp:positionV>
                <wp:extent cx="2980619" cy="514350"/>
                <wp:effectExtent l="0" t="0" r="1079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19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D15948" w14:textId="77777777" w:rsidR="00BD4D9D" w:rsidRPr="00BD4D9D" w:rsidRDefault="00BD4D9D" w:rsidP="00BD4D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健康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被保険者証記載の</w:t>
                            </w:r>
                            <w:r w:rsidRPr="00C46AEE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  <w:r w:rsidRPr="00BD4D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D4D9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ふりがな</w:t>
                            </w:r>
                            <w:r w:rsidRPr="00BD4D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B5B0D60" w14:textId="77777777" w:rsidR="00BD4D9D" w:rsidRPr="00C46AEE" w:rsidRDefault="00BD4D9D" w:rsidP="00BD4D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F1CFD22" w14:textId="77777777" w:rsidR="00BD4D9D" w:rsidRDefault="00BD4D9D" w:rsidP="00BD4D9D">
                            <w:pPr>
                              <w:jc w:val="left"/>
                            </w:pPr>
                          </w:p>
                          <w:p w14:paraId="2627D25A" w14:textId="77777777" w:rsidR="00BD4D9D" w:rsidRDefault="00BD4D9D" w:rsidP="00BD4D9D">
                            <w:pPr>
                              <w:jc w:val="left"/>
                            </w:pPr>
                          </w:p>
                          <w:p w14:paraId="60BD87BB" w14:textId="77777777" w:rsidR="00BD4D9D" w:rsidRDefault="00BD4D9D" w:rsidP="00BD4D9D">
                            <w:pPr>
                              <w:jc w:val="left"/>
                            </w:pPr>
                          </w:p>
                          <w:p w14:paraId="620D043F" w14:textId="77777777" w:rsidR="00BD4D9D" w:rsidRDefault="00BD4D9D" w:rsidP="00BD4D9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D6B4" id="正方形/長方形 11" o:spid="_x0000_s1026" style="position:absolute;left:0;text-align:left;margin-left:262.25pt;margin-top:5pt;width:234.7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" fillcolor="window" strokecolor="windowText" strokeweight="1pt">
                <v:textbox>
                  <w:txbxContent>
                    <w:p w14:paraId="55D15948" w14:textId="77777777" w:rsidR="00BD4D9D" w:rsidRPr="00BD4D9D" w:rsidRDefault="00BD4D9D" w:rsidP="00BD4D9D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健康保険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被保険者証記載の</w:t>
                      </w:r>
                      <w:r w:rsidRPr="00C46AEE">
                        <w:rPr>
                          <w:rFonts w:asciiTheme="majorEastAsia" w:eastAsiaTheme="majorEastAsia" w:hAnsiTheme="majorEastAsia" w:hint="eastAsia"/>
                        </w:rPr>
                        <w:t>氏名</w:t>
                      </w:r>
                      <w:r w:rsidRPr="00BD4D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BD4D9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ふりがな</w:t>
                      </w:r>
                      <w:r w:rsidRPr="00BD4D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B5B0D60" w14:textId="77777777" w:rsidR="00BD4D9D" w:rsidRPr="00C46AEE" w:rsidRDefault="00BD4D9D" w:rsidP="00BD4D9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F1CFD22" w14:textId="77777777" w:rsidR="00BD4D9D" w:rsidRDefault="00BD4D9D" w:rsidP="00BD4D9D">
                      <w:pPr>
                        <w:jc w:val="left"/>
                      </w:pPr>
                    </w:p>
                    <w:p w14:paraId="2627D25A" w14:textId="77777777" w:rsidR="00BD4D9D" w:rsidRDefault="00BD4D9D" w:rsidP="00BD4D9D">
                      <w:pPr>
                        <w:jc w:val="left"/>
                      </w:pPr>
                    </w:p>
                    <w:p w14:paraId="60BD87BB" w14:textId="77777777" w:rsidR="00BD4D9D" w:rsidRDefault="00BD4D9D" w:rsidP="00BD4D9D">
                      <w:pPr>
                        <w:jc w:val="left"/>
                      </w:pPr>
                    </w:p>
                    <w:p w14:paraId="620D043F" w14:textId="77777777" w:rsidR="00BD4D9D" w:rsidRDefault="00BD4D9D" w:rsidP="00BD4D9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C4ED" wp14:editId="077166C8">
                <wp:simplePos x="0" y="0"/>
                <wp:positionH relativeFrom="column">
                  <wp:posOffset>711200</wp:posOffset>
                </wp:positionH>
                <wp:positionV relativeFrom="paragraph">
                  <wp:posOffset>63500</wp:posOffset>
                </wp:positionV>
                <wp:extent cx="2619375" cy="5143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8BB329" w14:textId="77777777" w:rsidR="00C46AEE" w:rsidRDefault="00C46AEE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6AEE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  <w:r w:rsidR="00493996" w:rsidRPr="00BD4D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93996" w:rsidRPr="00BD4D9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ふりがな</w:t>
                            </w:r>
                            <w:r w:rsidR="00493996" w:rsidRPr="00BD4D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2650669" w14:textId="77777777" w:rsidR="00710E43" w:rsidRPr="00C46AEE" w:rsidRDefault="00710E43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8B3ADCD" w14:textId="77777777" w:rsidR="00C46AEE" w:rsidRDefault="00C46AEE" w:rsidP="00C46AEE">
                            <w:pPr>
                              <w:jc w:val="left"/>
                            </w:pPr>
                          </w:p>
                          <w:p w14:paraId="201F9281" w14:textId="77777777" w:rsidR="00710E43" w:rsidRDefault="00710E43" w:rsidP="00C46AEE">
                            <w:pPr>
                              <w:jc w:val="left"/>
                            </w:pPr>
                          </w:p>
                          <w:p w14:paraId="7644212C" w14:textId="77777777" w:rsidR="00710E43" w:rsidRDefault="00710E43" w:rsidP="00C46AEE">
                            <w:pPr>
                              <w:jc w:val="left"/>
                            </w:pPr>
                          </w:p>
                          <w:p w14:paraId="2EB98BAC" w14:textId="77777777" w:rsidR="00C46AEE" w:rsidRDefault="00C46AEE" w:rsidP="00C46A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C4ED" id="正方形/長方形 5" o:spid="_x0000_s1027" style="position:absolute;left:0;text-align:left;margin-left:56pt;margin-top:5pt;width:206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" fillcolor="window" strokecolor="windowText" strokeweight="1pt">
                <v:textbox>
                  <w:txbxContent>
                    <w:p w14:paraId="588BB329" w14:textId="77777777" w:rsidR="00C46AEE" w:rsidRDefault="00C46AEE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46AEE">
                        <w:rPr>
                          <w:rFonts w:asciiTheme="majorEastAsia" w:eastAsiaTheme="majorEastAsia" w:hAnsiTheme="majorEastAsia" w:hint="eastAsia"/>
                        </w:rPr>
                        <w:t>氏名</w:t>
                      </w:r>
                      <w:r w:rsidR="00493996" w:rsidRPr="00BD4D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="00493996" w:rsidRPr="00BD4D9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ふりがな</w:t>
                      </w:r>
                      <w:r w:rsidR="00493996" w:rsidRPr="00BD4D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2650669" w14:textId="77777777" w:rsidR="00710E43" w:rsidRPr="00C46AEE" w:rsidRDefault="00710E43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8B3ADCD" w14:textId="77777777" w:rsidR="00C46AEE" w:rsidRDefault="00C46AEE" w:rsidP="00C46AEE">
                      <w:pPr>
                        <w:jc w:val="left"/>
                      </w:pPr>
                    </w:p>
                    <w:p w14:paraId="201F9281" w14:textId="77777777" w:rsidR="00710E43" w:rsidRDefault="00710E43" w:rsidP="00C46AEE">
                      <w:pPr>
                        <w:jc w:val="left"/>
                      </w:pPr>
                    </w:p>
                    <w:p w14:paraId="7644212C" w14:textId="77777777" w:rsidR="00710E43" w:rsidRDefault="00710E43" w:rsidP="00C46AEE">
                      <w:pPr>
                        <w:jc w:val="left"/>
                      </w:pPr>
                    </w:p>
                    <w:p w14:paraId="2EB98BAC" w14:textId="77777777" w:rsidR="00C46AEE" w:rsidRDefault="00C46AEE" w:rsidP="00C46A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A4F14DC" w14:textId="77777777" w:rsidR="00131A6B" w:rsidRDefault="00131A6B" w:rsidP="009454FA">
      <w:pPr>
        <w:rPr>
          <w:rFonts w:ascii="HGPｺﾞｼｯｸM" w:eastAsia="HGPｺﾞｼｯｸM"/>
        </w:rPr>
      </w:pPr>
    </w:p>
    <w:p w14:paraId="76E01D67" w14:textId="77777777" w:rsidR="00131A6B" w:rsidRDefault="00BD4D9D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0C05A" wp14:editId="7A601149">
                <wp:simplePos x="0" y="0"/>
                <wp:positionH relativeFrom="margin">
                  <wp:posOffset>3987800</wp:posOffset>
                </wp:positionH>
                <wp:positionV relativeFrom="paragraph">
                  <wp:posOffset>120651</wp:posOffset>
                </wp:positionV>
                <wp:extent cx="2322830" cy="495300"/>
                <wp:effectExtent l="0" t="0" r="2032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909773" w14:textId="77777777" w:rsidR="00BD4D9D" w:rsidRPr="00C46AEE" w:rsidRDefault="00BD4D9D" w:rsidP="00BD4D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職員</w:t>
                            </w:r>
                            <w:r w:rsidRPr="00C46AEE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8桁）</w:t>
                            </w:r>
                          </w:p>
                          <w:p w14:paraId="500EDBC9" w14:textId="77777777" w:rsidR="00BD4D9D" w:rsidRDefault="00BD4D9D" w:rsidP="00BD4D9D">
                            <w:pPr>
                              <w:jc w:val="left"/>
                            </w:pPr>
                          </w:p>
                          <w:p w14:paraId="65129305" w14:textId="77777777" w:rsidR="00BD4D9D" w:rsidRDefault="00BD4D9D" w:rsidP="00BD4D9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C05A" id="正方形/長方形 10" o:spid="_x0000_s1028" style="position:absolute;left:0;text-align:left;margin-left:314pt;margin-top:9.5pt;width:182.9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" fillcolor="window" strokecolor="windowText" strokeweight="1pt">
                <v:textbox>
                  <w:txbxContent>
                    <w:p w14:paraId="12909773" w14:textId="77777777" w:rsidR="00BD4D9D" w:rsidRPr="00C46AEE" w:rsidRDefault="00BD4D9D" w:rsidP="00BD4D9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職員</w:t>
                      </w:r>
                      <w:r w:rsidRPr="00C46AEE">
                        <w:rPr>
                          <w:rFonts w:asciiTheme="majorEastAsia" w:eastAsiaTheme="majorEastAsia" w:hAnsiTheme="majorEastAsia" w:hint="eastAsia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8桁）</w:t>
                      </w:r>
                    </w:p>
                    <w:p w14:paraId="500EDBC9" w14:textId="77777777" w:rsidR="00BD4D9D" w:rsidRDefault="00BD4D9D" w:rsidP="00BD4D9D">
                      <w:pPr>
                        <w:jc w:val="left"/>
                      </w:pPr>
                    </w:p>
                    <w:p w14:paraId="65129305" w14:textId="77777777" w:rsidR="00BD4D9D" w:rsidRDefault="00BD4D9D" w:rsidP="00BD4D9D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74EC"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4207E" wp14:editId="31DF6F18">
                <wp:simplePos x="0" y="0"/>
                <wp:positionH relativeFrom="column">
                  <wp:posOffset>711201</wp:posOffset>
                </wp:positionH>
                <wp:positionV relativeFrom="paragraph">
                  <wp:posOffset>120650</wp:posOffset>
                </wp:positionV>
                <wp:extent cx="3276600" cy="4953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E4651" w14:textId="77777777" w:rsidR="00C46AEE" w:rsidRPr="00C46AEE" w:rsidRDefault="00C46AEE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・職名</w:t>
                            </w:r>
                          </w:p>
                          <w:p w14:paraId="7F6C711B" w14:textId="77777777" w:rsidR="00C46AEE" w:rsidRDefault="00C46AEE" w:rsidP="00C46AEE">
                            <w:pPr>
                              <w:jc w:val="left"/>
                            </w:pPr>
                          </w:p>
                          <w:p w14:paraId="7E3C1749" w14:textId="77777777" w:rsidR="00C46AEE" w:rsidRDefault="00C46AEE" w:rsidP="00C46A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4207E" id="正方形/長方形 6" o:spid="_x0000_s1029" style="position:absolute;left:0;text-align:left;margin-left:56pt;margin-top:9.5pt;width:25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" fillcolor="window" strokecolor="windowText" strokeweight="1pt">
                <v:textbox>
                  <w:txbxContent>
                    <w:p w14:paraId="37CE4651" w14:textId="77777777" w:rsidR="00C46AEE" w:rsidRPr="00C46AEE" w:rsidRDefault="00C46AEE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・職名</w:t>
                      </w:r>
                    </w:p>
                    <w:p w14:paraId="7F6C711B" w14:textId="77777777" w:rsidR="00C46AEE" w:rsidRDefault="00C46AEE" w:rsidP="00C46AEE">
                      <w:pPr>
                        <w:jc w:val="left"/>
                      </w:pPr>
                    </w:p>
                    <w:p w14:paraId="7E3C1749" w14:textId="77777777" w:rsidR="00C46AEE" w:rsidRDefault="00C46AEE" w:rsidP="00C46A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ED4E9CA" w14:textId="77777777" w:rsidR="00131A6B" w:rsidRDefault="00131A6B" w:rsidP="009454FA">
      <w:pPr>
        <w:rPr>
          <w:rFonts w:ascii="HGPｺﾞｼｯｸM" w:eastAsia="HGPｺﾞｼｯｸM"/>
        </w:rPr>
      </w:pPr>
    </w:p>
    <w:p w14:paraId="1919971E" w14:textId="77777777" w:rsidR="00131A6B" w:rsidRDefault="00BD4D9D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5C615" wp14:editId="4F7CEFB7">
                <wp:simplePos x="0" y="0"/>
                <wp:positionH relativeFrom="column">
                  <wp:posOffset>2797175</wp:posOffset>
                </wp:positionH>
                <wp:positionV relativeFrom="paragraph">
                  <wp:posOffset>158750</wp:posOffset>
                </wp:positionV>
                <wp:extent cx="3524250" cy="4857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4E3D2" w14:textId="77777777" w:rsidR="005F769C" w:rsidRPr="00C46AEE" w:rsidRDefault="005F769C" w:rsidP="005F76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-Mailアドレス</w:t>
                            </w:r>
                          </w:p>
                          <w:p w14:paraId="3684BBDE" w14:textId="77777777" w:rsidR="005F769C" w:rsidRDefault="005F769C" w:rsidP="005F769C">
                            <w:pPr>
                              <w:jc w:val="left"/>
                            </w:pPr>
                          </w:p>
                          <w:p w14:paraId="1D27FF8E" w14:textId="77777777" w:rsidR="005F769C" w:rsidRDefault="005F769C" w:rsidP="005F76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C615" id="正方形/長方形 7" o:spid="_x0000_s1030" style="position:absolute;left:0;text-align:left;margin-left:220.25pt;margin-top:12.5pt;width:277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" fillcolor="window" strokecolor="windowText" strokeweight="1pt">
                <v:textbox>
                  <w:txbxContent>
                    <w:p w14:paraId="2164E3D2" w14:textId="77777777" w:rsidR="005F769C" w:rsidRPr="00C46AEE" w:rsidRDefault="005F769C" w:rsidP="005F769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-Mailアドレス</w:t>
                      </w:r>
                    </w:p>
                    <w:p w14:paraId="3684BBDE" w14:textId="77777777" w:rsidR="005F769C" w:rsidRDefault="005F769C" w:rsidP="005F769C">
                      <w:pPr>
                        <w:jc w:val="left"/>
                      </w:pPr>
                    </w:p>
                    <w:p w14:paraId="1D27FF8E" w14:textId="77777777" w:rsidR="005F769C" w:rsidRDefault="005F769C" w:rsidP="005F769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87C2F"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52264" wp14:editId="6B0500CF">
                <wp:simplePos x="0" y="0"/>
                <wp:positionH relativeFrom="column">
                  <wp:posOffset>710565</wp:posOffset>
                </wp:positionH>
                <wp:positionV relativeFrom="paragraph">
                  <wp:posOffset>158750</wp:posOffset>
                </wp:positionV>
                <wp:extent cx="2085975" cy="485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567D5B" w14:textId="77777777" w:rsidR="00C46AEE" w:rsidRPr="00C46AEE" w:rsidRDefault="005F769C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内線</w:t>
                            </w:r>
                            <w:r w:rsidR="00C46AEE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</w:p>
                          <w:p w14:paraId="4713E154" w14:textId="77777777" w:rsidR="00C46AEE" w:rsidRDefault="00C46AEE" w:rsidP="00C46AEE">
                            <w:pPr>
                              <w:jc w:val="left"/>
                            </w:pPr>
                          </w:p>
                          <w:p w14:paraId="60B8221D" w14:textId="77777777" w:rsidR="005F769C" w:rsidRDefault="005F769C" w:rsidP="00C46A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2264" id="正方形/長方形 3" o:spid="_x0000_s1031" style="position:absolute;left:0;text-align:left;margin-left:55.95pt;margin-top:12.5pt;width:16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" fillcolor="window" strokecolor="windowText" strokeweight="1pt">
                <v:textbox>
                  <w:txbxContent>
                    <w:p w14:paraId="2E567D5B" w14:textId="77777777" w:rsidR="00C46AEE" w:rsidRPr="00C46AEE" w:rsidRDefault="005F769C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内線</w:t>
                      </w:r>
                      <w:r w:rsidR="00C46AEE">
                        <w:rPr>
                          <w:rFonts w:asciiTheme="majorEastAsia" w:eastAsiaTheme="majorEastAsia" w:hAnsiTheme="majorEastAsia" w:hint="eastAsia"/>
                        </w:rPr>
                        <w:t>番号</w:t>
                      </w:r>
                    </w:p>
                    <w:p w14:paraId="4713E154" w14:textId="77777777" w:rsidR="00C46AEE" w:rsidRDefault="00C46AEE" w:rsidP="00C46AEE">
                      <w:pPr>
                        <w:jc w:val="left"/>
                      </w:pPr>
                    </w:p>
                    <w:p w14:paraId="60B8221D" w14:textId="77777777" w:rsidR="005F769C" w:rsidRDefault="005F769C" w:rsidP="00C46A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5C71E3D" w14:textId="77777777" w:rsidR="00131A6B" w:rsidRDefault="00131A6B" w:rsidP="009454FA">
      <w:pPr>
        <w:rPr>
          <w:rFonts w:ascii="HGPｺﾞｼｯｸM" w:eastAsia="HGPｺﾞｼｯｸM"/>
        </w:rPr>
      </w:pPr>
    </w:p>
    <w:p w14:paraId="42DFB073" w14:textId="77777777" w:rsidR="00131A6B" w:rsidRDefault="00131A6B" w:rsidP="009454FA">
      <w:pPr>
        <w:rPr>
          <w:rFonts w:ascii="HGPｺﾞｼｯｸM" w:eastAsia="HGPｺﾞｼｯｸM"/>
        </w:rPr>
      </w:pPr>
    </w:p>
    <w:p w14:paraId="1A80FEA7" w14:textId="77777777" w:rsidR="00131A6B" w:rsidRDefault="00E87C2F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D0507" wp14:editId="3AB6B2E3">
                <wp:simplePos x="0" y="0"/>
                <wp:positionH relativeFrom="column">
                  <wp:posOffset>3206749</wp:posOffset>
                </wp:positionH>
                <wp:positionV relativeFrom="paragraph">
                  <wp:posOffset>63500</wp:posOffset>
                </wp:positionV>
                <wp:extent cx="3137535" cy="542925"/>
                <wp:effectExtent l="0" t="0" r="2476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F4CB9" w14:textId="77777777" w:rsidR="002B74EC" w:rsidRPr="00C46AEE" w:rsidRDefault="002B74EC" w:rsidP="002B74E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象となる子どもの</w:t>
                            </w:r>
                            <w:r w:rsidR="0015139E">
                              <w:rPr>
                                <w:rFonts w:asciiTheme="majorEastAsia" w:eastAsiaTheme="majorEastAsia" w:hAnsiTheme="majorEastAsia" w:hint="eastAsia"/>
                              </w:rPr>
                              <w:t>生年月日</w:t>
                            </w:r>
                            <w:r w:rsidR="00673940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齢</w:t>
                            </w:r>
                          </w:p>
                          <w:p w14:paraId="547F37F6" w14:textId="77777777" w:rsidR="002B74EC" w:rsidRPr="00E87C2F" w:rsidRDefault="0015139E" w:rsidP="002B74E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67394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</w:t>
                            </w:r>
                            <w:r>
                              <w:t xml:space="preserve">　　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74EC" w:rsidRPr="00E87C2F"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F92C1A5" w14:textId="77777777" w:rsidR="002B74EC" w:rsidRDefault="002B74EC" w:rsidP="002B74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D0507" id="正方形/長方形 2" o:spid="_x0000_s1032" style="position:absolute;left:0;text-align:left;margin-left:252.5pt;margin-top:5pt;width:247.0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" fillcolor="window" strokecolor="windowText" strokeweight="1pt">
                <v:textbox>
                  <w:txbxContent>
                    <w:p w14:paraId="408F4CB9" w14:textId="77777777" w:rsidR="002B74EC" w:rsidRPr="00C46AEE" w:rsidRDefault="002B74EC" w:rsidP="002B74E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対象となる子どもの</w:t>
                      </w:r>
                      <w:r w:rsidR="0015139E">
                        <w:rPr>
                          <w:rFonts w:asciiTheme="majorEastAsia" w:eastAsiaTheme="majorEastAsia" w:hAnsiTheme="majorEastAsia" w:hint="eastAsia"/>
                        </w:rPr>
                        <w:t>生年月日</w:t>
                      </w:r>
                      <w:r w:rsidR="00673940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齢</w:t>
                      </w:r>
                    </w:p>
                    <w:p w14:paraId="547F37F6" w14:textId="77777777" w:rsidR="002B74EC" w:rsidRPr="00E87C2F" w:rsidRDefault="0015139E" w:rsidP="002B74E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67394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年　</w:t>
                      </w:r>
                      <w:r>
                        <w:t xml:space="preserve">　　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B74EC" w:rsidRPr="00E87C2F"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F92C1A5" w14:textId="77777777" w:rsidR="002B74EC" w:rsidRDefault="002B74EC" w:rsidP="002B74E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98409" wp14:editId="384B1161">
                <wp:simplePos x="0" y="0"/>
                <wp:positionH relativeFrom="column">
                  <wp:posOffset>711201</wp:posOffset>
                </wp:positionH>
                <wp:positionV relativeFrom="paragraph">
                  <wp:posOffset>63500</wp:posOffset>
                </wp:positionV>
                <wp:extent cx="249555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7CEF7" w14:textId="77777777" w:rsidR="002B74EC" w:rsidRPr="00C46AEE" w:rsidRDefault="002B74EC" w:rsidP="002B74E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象となる子どもの氏名</w:t>
                            </w:r>
                            <w:r w:rsidR="00494512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494512">
                              <w:rPr>
                                <w:rFonts w:asciiTheme="majorEastAsia" w:eastAsiaTheme="majorEastAsia" w:hAnsiTheme="majorEastAsia"/>
                              </w:rPr>
                              <w:t>ふりがな）</w:t>
                            </w:r>
                          </w:p>
                          <w:p w14:paraId="645BA867" w14:textId="77777777" w:rsidR="002B74EC" w:rsidRDefault="002B74EC" w:rsidP="002B74EC">
                            <w:pPr>
                              <w:jc w:val="left"/>
                            </w:pPr>
                          </w:p>
                          <w:p w14:paraId="2B586CFB" w14:textId="77777777" w:rsidR="002B74EC" w:rsidRDefault="002B74EC" w:rsidP="002B74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98409" id="正方形/長方形 1" o:spid="_x0000_s1033" style="position:absolute;left:0;text-align:left;margin-left:56pt;margin-top:5pt;width:196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" fillcolor="window" strokecolor="windowText" strokeweight="1pt">
                <v:textbox>
                  <w:txbxContent>
                    <w:p w14:paraId="38C7CEF7" w14:textId="77777777" w:rsidR="002B74EC" w:rsidRPr="00C46AEE" w:rsidRDefault="002B74EC" w:rsidP="002B74E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対象となる子どもの氏名</w:t>
                      </w:r>
                      <w:r w:rsidR="00494512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494512">
                        <w:rPr>
                          <w:rFonts w:asciiTheme="majorEastAsia" w:eastAsiaTheme="majorEastAsia" w:hAnsiTheme="majorEastAsia"/>
                        </w:rPr>
                        <w:t>ふりがな）</w:t>
                      </w:r>
                    </w:p>
                    <w:p w14:paraId="645BA867" w14:textId="77777777" w:rsidR="002B74EC" w:rsidRDefault="002B74EC" w:rsidP="002B74EC">
                      <w:pPr>
                        <w:jc w:val="left"/>
                      </w:pPr>
                    </w:p>
                    <w:p w14:paraId="2B586CFB" w14:textId="77777777" w:rsidR="002B74EC" w:rsidRDefault="002B74EC" w:rsidP="002B74E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1B5FC19" w14:textId="77777777" w:rsidR="00131A6B" w:rsidRDefault="00131A6B" w:rsidP="009454FA">
      <w:pPr>
        <w:rPr>
          <w:rFonts w:ascii="HGPｺﾞｼｯｸM" w:eastAsia="HGPｺﾞｼｯｸM"/>
        </w:rPr>
      </w:pPr>
    </w:p>
    <w:p w14:paraId="1D952419" w14:textId="77777777" w:rsidR="00131A6B" w:rsidRDefault="00E87C2F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69459" wp14:editId="52D5F991">
                <wp:simplePos x="0" y="0"/>
                <wp:positionH relativeFrom="column">
                  <wp:posOffset>711199</wp:posOffset>
                </wp:positionH>
                <wp:positionV relativeFrom="paragraph">
                  <wp:posOffset>149225</wp:posOffset>
                </wp:positionV>
                <wp:extent cx="2505075" cy="533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D1F3D" w14:textId="77777777" w:rsidR="005F769C" w:rsidRPr="00C46AEE" w:rsidRDefault="005F769C" w:rsidP="005F76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込者以外の保護者氏名</w:t>
                            </w:r>
                          </w:p>
                          <w:p w14:paraId="04144CFE" w14:textId="77777777" w:rsidR="005F769C" w:rsidRDefault="005F769C" w:rsidP="005F769C">
                            <w:pPr>
                              <w:jc w:val="left"/>
                            </w:pPr>
                          </w:p>
                          <w:p w14:paraId="19DA59FB" w14:textId="77777777" w:rsidR="005F769C" w:rsidRDefault="005F769C" w:rsidP="005F76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9459" id="正方形/長方形 8" o:spid="_x0000_s1034" style="position:absolute;left:0;text-align:left;margin-left:56pt;margin-top:11.75pt;width:197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" fillcolor="window" strokecolor="windowText" strokeweight="1pt">
                <v:textbox>
                  <w:txbxContent>
                    <w:p w14:paraId="5E2D1F3D" w14:textId="77777777" w:rsidR="005F769C" w:rsidRPr="00C46AEE" w:rsidRDefault="005F769C" w:rsidP="005F769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込者以外の保護者氏名</w:t>
                      </w:r>
                    </w:p>
                    <w:p w14:paraId="04144CFE" w14:textId="77777777" w:rsidR="005F769C" w:rsidRDefault="005F769C" w:rsidP="005F769C">
                      <w:pPr>
                        <w:jc w:val="left"/>
                      </w:pPr>
                    </w:p>
                    <w:p w14:paraId="19DA59FB" w14:textId="77777777" w:rsidR="005F769C" w:rsidRDefault="005F769C" w:rsidP="005F769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B74EC"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40457" wp14:editId="61B7878C">
                <wp:simplePos x="0" y="0"/>
                <wp:positionH relativeFrom="column">
                  <wp:posOffset>3206750</wp:posOffset>
                </wp:positionH>
                <wp:positionV relativeFrom="paragraph">
                  <wp:posOffset>149225</wp:posOffset>
                </wp:positionV>
                <wp:extent cx="3138047" cy="533400"/>
                <wp:effectExtent l="0" t="0" r="2476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047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0CA10B" w14:textId="77777777" w:rsidR="005F769C" w:rsidRPr="00C46AEE" w:rsidRDefault="005F769C" w:rsidP="005F76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込者以外の保護者勤務先</w:t>
                            </w:r>
                          </w:p>
                          <w:p w14:paraId="5F8AFABC" w14:textId="77777777" w:rsidR="005F769C" w:rsidRDefault="005F769C" w:rsidP="005F769C">
                            <w:pPr>
                              <w:jc w:val="left"/>
                            </w:pPr>
                          </w:p>
                          <w:p w14:paraId="71C1F308" w14:textId="77777777" w:rsidR="005F769C" w:rsidRDefault="005F769C" w:rsidP="005F76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40457" id="正方形/長方形 9" o:spid="_x0000_s1035" style="position:absolute;left:0;text-align:left;margin-left:252.5pt;margin-top:11.75pt;width:247.1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" fillcolor="window" strokecolor="windowText" strokeweight="1pt">
                <v:textbox>
                  <w:txbxContent>
                    <w:p w14:paraId="600CA10B" w14:textId="77777777" w:rsidR="005F769C" w:rsidRPr="00C46AEE" w:rsidRDefault="005F769C" w:rsidP="005F769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込者以外の保護者勤務先</w:t>
                      </w:r>
                    </w:p>
                    <w:p w14:paraId="5F8AFABC" w14:textId="77777777" w:rsidR="005F769C" w:rsidRDefault="005F769C" w:rsidP="005F769C">
                      <w:pPr>
                        <w:jc w:val="left"/>
                      </w:pPr>
                    </w:p>
                    <w:p w14:paraId="71C1F308" w14:textId="77777777" w:rsidR="005F769C" w:rsidRDefault="005F769C" w:rsidP="005F769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D96A4D3" w14:textId="77777777" w:rsidR="00131A6B" w:rsidRDefault="00131A6B" w:rsidP="009454FA">
      <w:pPr>
        <w:rPr>
          <w:rFonts w:ascii="HGPｺﾞｼｯｸM" w:eastAsia="HGPｺﾞｼｯｸM"/>
        </w:rPr>
      </w:pPr>
    </w:p>
    <w:p w14:paraId="173E3960" w14:textId="77777777" w:rsidR="00131A6B" w:rsidRDefault="000D56A5" w:rsidP="009454FA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Pr="000D56A5">
        <w:rPr>
          <w:rFonts w:asciiTheme="majorEastAsia" w:eastAsiaTheme="majorEastAsia" w:hAnsiTheme="majorEastAsia" w:hint="eastAsia"/>
        </w:rPr>
        <w:t xml:space="preserve">　</w:t>
      </w:r>
      <w:r w:rsidR="00710E43">
        <w:rPr>
          <w:rFonts w:ascii="HGPｺﾞｼｯｸM" w:eastAsia="HGPｺﾞｼｯｸM" w:hint="eastAsia"/>
        </w:rPr>
        <w:t xml:space="preserve">　</w:t>
      </w:r>
    </w:p>
    <w:p w14:paraId="492BE221" w14:textId="77777777" w:rsidR="002B74EC" w:rsidRPr="000D56A5" w:rsidRDefault="00EF6BD9" w:rsidP="00E87C2F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2B74EC" w:rsidRPr="000D56A5">
        <w:rPr>
          <w:rFonts w:asciiTheme="majorEastAsia" w:eastAsiaTheme="majorEastAsia" w:hAnsiTheme="majorEastAsia" w:hint="eastAsia"/>
          <w:sz w:val="20"/>
          <w:szCs w:val="20"/>
        </w:rPr>
        <w:t>上記</w:t>
      </w:r>
      <w:r w:rsidR="00687117">
        <w:rPr>
          <w:rFonts w:asciiTheme="majorEastAsia" w:eastAsiaTheme="majorEastAsia" w:hAnsiTheme="majorEastAsia" w:hint="eastAsia"/>
          <w:sz w:val="20"/>
          <w:szCs w:val="20"/>
        </w:rPr>
        <w:t>、申込者以外の</w:t>
      </w:r>
      <w:r w:rsidR="00687117" w:rsidRPr="00687117">
        <w:rPr>
          <w:rFonts w:asciiTheme="majorEastAsia" w:eastAsiaTheme="majorEastAsia" w:hAnsiTheme="majorEastAsia" w:hint="eastAsia"/>
          <w:sz w:val="20"/>
          <w:szCs w:val="20"/>
          <w:u w:val="double"/>
        </w:rPr>
        <w:t>保護者の在職</w:t>
      </w:r>
      <w:r w:rsidR="002B74EC" w:rsidRPr="000D56A5">
        <w:rPr>
          <w:rFonts w:asciiTheme="majorEastAsia" w:eastAsiaTheme="majorEastAsia" w:hAnsiTheme="majorEastAsia" w:hint="eastAsia"/>
          <w:sz w:val="20"/>
          <w:szCs w:val="20"/>
          <w:u w:val="double"/>
        </w:rPr>
        <w:t>証明書</w:t>
      </w:r>
      <w:r w:rsidR="002B74EC" w:rsidRPr="000D56A5">
        <w:rPr>
          <w:rFonts w:asciiTheme="majorEastAsia" w:eastAsiaTheme="majorEastAsia" w:hAnsiTheme="majorEastAsia" w:hint="eastAsia"/>
          <w:sz w:val="20"/>
          <w:szCs w:val="20"/>
        </w:rPr>
        <w:t>を添付</w:t>
      </w:r>
      <w:r>
        <w:rPr>
          <w:rFonts w:asciiTheme="majorEastAsia" w:eastAsiaTheme="majorEastAsia" w:hAnsiTheme="majorEastAsia" w:hint="eastAsia"/>
          <w:sz w:val="20"/>
          <w:szCs w:val="20"/>
        </w:rPr>
        <w:t>願います</w:t>
      </w:r>
      <w:r w:rsidR="002B74EC" w:rsidRPr="000D56A5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338EE60E" w14:textId="77777777" w:rsidR="00131A6B" w:rsidRDefault="002B74EC" w:rsidP="009454FA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7EF22" wp14:editId="6EFDCD0E">
                <wp:simplePos x="0" y="0"/>
                <wp:positionH relativeFrom="column">
                  <wp:posOffset>711200</wp:posOffset>
                </wp:positionH>
                <wp:positionV relativeFrom="paragraph">
                  <wp:posOffset>92075</wp:posOffset>
                </wp:positionV>
                <wp:extent cx="5648325" cy="5619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962D" w14:textId="77777777" w:rsidR="000D56A5" w:rsidRPr="000D56A5" w:rsidRDefault="000D56A5" w:rsidP="000D56A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56A5">
                              <w:rPr>
                                <w:rFonts w:asciiTheme="majorEastAsia" w:eastAsiaTheme="majorEastAsia" w:hAnsiTheme="majorEastAsia" w:hint="eastAsia"/>
                              </w:rPr>
                              <w:t>利用予定ベビーシッター事業者</w:t>
                            </w:r>
                          </w:p>
                          <w:p w14:paraId="68B224F2" w14:textId="77777777" w:rsidR="000D56A5" w:rsidRPr="000D56A5" w:rsidRDefault="000D56A5" w:rsidP="000D56A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EF22" id="正方形/長方形 24" o:spid="_x0000_s1036" style="position:absolute;left:0;text-align:left;margin-left:56pt;margin-top:7.25pt;width:444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" fillcolor="white [3201]" strokecolor="black [3213]" strokeweight="1pt">
                <v:textbox>
                  <w:txbxContent>
                    <w:p w14:paraId="5974962D" w14:textId="77777777" w:rsidR="000D56A5" w:rsidRPr="000D56A5" w:rsidRDefault="000D56A5" w:rsidP="000D56A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D56A5">
                        <w:rPr>
                          <w:rFonts w:asciiTheme="majorEastAsia" w:eastAsiaTheme="majorEastAsia" w:hAnsiTheme="majorEastAsia" w:hint="eastAsia"/>
                        </w:rPr>
                        <w:t>利用予定ベビーシッター事業者</w:t>
                      </w:r>
                    </w:p>
                    <w:p w14:paraId="68B224F2" w14:textId="77777777" w:rsidR="000D56A5" w:rsidRPr="000D56A5" w:rsidRDefault="000D56A5" w:rsidP="000D56A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C1C674E" w14:textId="77777777" w:rsidR="002B74EC" w:rsidRDefault="002B74EC" w:rsidP="009454FA">
      <w:pPr>
        <w:rPr>
          <w:rFonts w:ascii="HGPｺﾞｼｯｸM" w:eastAsia="HGPｺﾞｼｯｸM"/>
        </w:rPr>
      </w:pPr>
    </w:p>
    <w:p w14:paraId="38B3C200" w14:textId="77777777" w:rsidR="000D56A5" w:rsidRDefault="000D56A5" w:rsidP="009454FA">
      <w:pPr>
        <w:rPr>
          <w:rFonts w:ascii="HGPｺﾞｼｯｸM" w:eastAsia="HGPｺﾞｼｯｸM"/>
        </w:rPr>
      </w:pPr>
    </w:p>
    <w:p w14:paraId="63264959" w14:textId="77777777" w:rsidR="00131A6B" w:rsidRPr="000D56A5" w:rsidRDefault="000D56A5" w:rsidP="00E87C2F">
      <w:pPr>
        <w:ind w:firstLineChars="400" w:firstLine="8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PｺﾞｼｯｸM" w:eastAsia="HGPｺﾞｼｯｸM" w:hint="eastAsia"/>
        </w:rPr>
        <w:t xml:space="preserve">　</w:t>
      </w:r>
      <w:r w:rsidRPr="000D56A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A17CBD">
        <w:rPr>
          <w:rFonts w:asciiTheme="majorEastAsia" w:eastAsiaTheme="majorEastAsia" w:hAnsiTheme="majorEastAsia" w:hint="eastAsia"/>
          <w:sz w:val="20"/>
          <w:szCs w:val="20"/>
        </w:rPr>
        <w:t>現段階で利用予定事業者が決まっている場合は、記載ください。）</w:t>
      </w:r>
    </w:p>
    <w:p w14:paraId="4ED8C2E2" w14:textId="77777777" w:rsidR="000D56A5" w:rsidRDefault="000D56A5" w:rsidP="009454FA">
      <w:pPr>
        <w:rPr>
          <w:rFonts w:ascii="HGPｺﾞｼｯｸM" w:eastAsia="HGPｺﾞｼｯｸM"/>
        </w:rPr>
      </w:pPr>
    </w:p>
    <w:p w14:paraId="6CB932FD" w14:textId="77777777" w:rsidR="00C82901" w:rsidRPr="00EF6BD9" w:rsidRDefault="00C82901" w:rsidP="009454FA">
      <w:pPr>
        <w:rPr>
          <w:rFonts w:asciiTheme="majorEastAsia" w:eastAsiaTheme="majorEastAsia" w:hAnsiTheme="majorEastAsia"/>
          <w:szCs w:val="21"/>
        </w:rPr>
      </w:pPr>
      <w:r>
        <w:rPr>
          <w:rFonts w:ascii="HGPｺﾞｼｯｸM" w:eastAsia="HGPｺﾞｼｯｸM" w:hint="eastAsia"/>
        </w:rPr>
        <w:tab/>
      </w:r>
      <w:r w:rsidRPr="00EF6BD9">
        <w:rPr>
          <w:rFonts w:asciiTheme="majorEastAsia" w:eastAsiaTheme="majorEastAsia" w:hAnsiTheme="majorEastAsia" w:hint="eastAsia"/>
        </w:rPr>
        <w:t xml:space="preserve">　</w:t>
      </w:r>
      <w:r w:rsidR="00E52318">
        <w:rPr>
          <w:rFonts w:asciiTheme="majorEastAsia" w:eastAsiaTheme="majorEastAsia" w:hAnsiTheme="majorEastAsia" w:hint="eastAsia"/>
        </w:rPr>
        <w:t>参考までに、</w:t>
      </w:r>
      <w:r w:rsidRPr="00EF6BD9">
        <w:rPr>
          <w:rFonts w:asciiTheme="majorEastAsia" w:eastAsiaTheme="majorEastAsia" w:hAnsiTheme="majorEastAsia" w:hint="eastAsia"/>
          <w:szCs w:val="21"/>
        </w:rPr>
        <w:t>現時点での予定をご記入ください。</w:t>
      </w:r>
    </w:p>
    <w:p w14:paraId="17E5FA6A" w14:textId="77777777" w:rsidR="00C82901" w:rsidRPr="00EF6BD9" w:rsidRDefault="00EF6BD9" w:rsidP="00C82901">
      <w:pPr>
        <w:ind w:firstLine="840"/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>1</w:t>
      </w:r>
      <w:r w:rsidR="00C82901" w:rsidRPr="00EF6BD9">
        <w:rPr>
          <w:rFonts w:asciiTheme="majorEastAsia" w:eastAsiaTheme="majorEastAsia" w:hAnsiTheme="majorEastAsia" w:hint="eastAsia"/>
          <w:szCs w:val="21"/>
        </w:rPr>
        <w:t>．年間利用回数</w:t>
      </w:r>
    </w:p>
    <w:p w14:paraId="6CC47A90" w14:textId="77777777" w:rsidR="00C82901" w:rsidRPr="00EF6BD9" w:rsidRDefault="00EF6BD9" w:rsidP="00EF6BD9">
      <w:pPr>
        <w:ind w:left="420" w:firstLine="840"/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>1～5</w:t>
      </w:r>
      <w:r w:rsidR="00C82901" w:rsidRPr="00EF6BD9">
        <w:rPr>
          <w:rFonts w:asciiTheme="majorEastAsia" w:eastAsiaTheme="majorEastAsia" w:hAnsiTheme="majorEastAsia" w:hint="eastAsia"/>
          <w:szCs w:val="21"/>
        </w:rPr>
        <w:t>回</w:t>
      </w:r>
      <w:r w:rsidRPr="00EF6BD9">
        <w:rPr>
          <w:rFonts w:asciiTheme="majorEastAsia" w:eastAsiaTheme="majorEastAsia" w:hAnsiTheme="majorEastAsia" w:hint="eastAsia"/>
          <w:szCs w:val="21"/>
        </w:rPr>
        <w:tab/>
        <w:t>6</w:t>
      </w:r>
      <w:r w:rsidR="00C82901" w:rsidRPr="00EF6BD9">
        <w:rPr>
          <w:rFonts w:asciiTheme="majorEastAsia" w:eastAsiaTheme="majorEastAsia" w:hAnsiTheme="majorEastAsia" w:hint="eastAsia"/>
          <w:szCs w:val="21"/>
        </w:rPr>
        <w:t>～</w:t>
      </w:r>
      <w:r w:rsidRPr="00EF6BD9">
        <w:rPr>
          <w:rFonts w:asciiTheme="majorEastAsia" w:eastAsiaTheme="majorEastAsia" w:hAnsiTheme="majorEastAsia" w:hint="eastAsia"/>
          <w:szCs w:val="21"/>
        </w:rPr>
        <w:t>10回　　　10</w:t>
      </w:r>
      <w:r w:rsidR="00C82901" w:rsidRPr="00EF6BD9">
        <w:rPr>
          <w:rFonts w:asciiTheme="majorEastAsia" w:eastAsiaTheme="majorEastAsia" w:hAnsiTheme="majorEastAsia" w:hint="eastAsia"/>
          <w:szCs w:val="21"/>
        </w:rPr>
        <w:t>～15回</w:t>
      </w:r>
      <w:r w:rsidRPr="00EF6BD9">
        <w:rPr>
          <w:rFonts w:asciiTheme="majorEastAsia" w:eastAsiaTheme="majorEastAsia" w:hAnsiTheme="majorEastAsia" w:hint="eastAsia"/>
          <w:szCs w:val="21"/>
        </w:rPr>
        <w:tab/>
      </w:r>
      <w:r w:rsidR="0011397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82901" w:rsidRPr="00EF6BD9">
        <w:rPr>
          <w:rFonts w:asciiTheme="majorEastAsia" w:eastAsiaTheme="majorEastAsia" w:hAnsiTheme="majorEastAsia" w:hint="eastAsia"/>
          <w:szCs w:val="21"/>
        </w:rPr>
        <w:t>16回以上</w:t>
      </w:r>
      <w:r w:rsidR="008D1E86">
        <w:rPr>
          <w:rFonts w:asciiTheme="majorEastAsia" w:eastAsiaTheme="majorEastAsia" w:hAnsiTheme="majorEastAsia" w:hint="eastAsia"/>
          <w:szCs w:val="21"/>
        </w:rPr>
        <w:t xml:space="preserve">　　未定</w:t>
      </w:r>
    </w:p>
    <w:p w14:paraId="489EE025" w14:textId="77777777" w:rsidR="00C82901" w:rsidRPr="00E52318" w:rsidRDefault="00C82901" w:rsidP="00EF6BD9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</w:p>
    <w:p w14:paraId="1209D2C5" w14:textId="77777777" w:rsidR="00EF6BD9" w:rsidRPr="00E87C2F" w:rsidRDefault="00EF6BD9" w:rsidP="00EF6BD9">
      <w:pPr>
        <w:spacing w:line="280" w:lineRule="exact"/>
        <w:ind w:firstLineChars="600" w:firstLine="12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E87C2F">
        <w:rPr>
          <w:rFonts w:asciiTheme="majorEastAsia" w:eastAsiaTheme="majorEastAsia" w:hAnsiTheme="majorEastAsia" w:hint="eastAsia"/>
          <w:sz w:val="20"/>
          <w:szCs w:val="20"/>
        </w:rPr>
        <w:t>利用予定日は就業時間内であること。休日出勤や残業予定などの場合は、出勤簿や</w:t>
      </w:r>
    </w:p>
    <w:p w14:paraId="1DE7958D" w14:textId="77777777" w:rsidR="00EF6BD9" w:rsidRPr="00EF6BD9" w:rsidRDefault="00EF6BD9" w:rsidP="00EF6BD9">
      <w:pPr>
        <w:ind w:left="840" w:firstLineChars="210" w:firstLine="420"/>
        <w:rPr>
          <w:rFonts w:asciiTheme="majorEastAsia" w:eastAsiaTheme="majorEastAsia" w:hAnsiTheme="majorEastAsia"/>
          <w:szCs w:val="21"/>
        </w:rPr>
      </w:pPr>
      <w:r w:rsidRPr="00E87C2F">
        <w:rPr>
          <w:rFonts w:asciiTheme="majorEastAsia" w:eastAsiaTheme="majorEastAsia" w:hAnsiTheme="majorEastAsia" w:hint="eastAsia"/>
          <w:sz w:val="20"/>
          <w:szCs w:val="20"/>
        </w:rPr>
        <w:t>業務内容を確認することがあ</w:t>
      </w:r>
      <w:r w:rsidR="00545ABA">
        <w:rPr>
          <w:rFonts w:asciiTheme="majorEastAsia" w:eastAsiaTheme="majorEastAsia" w:hAnsiTheme="majorEastAsia" w:hint="eastAsia"/>
          <w:sz w:val="20"/>
          <w:szCs w:val="20"/>
        </w:rPr>
        <w:t>ります</w:t>
      </w:r>
      <w:r w:rsidRPr="00E87C2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8610EB9" w14:textId="77777777" w:rsidR="00EF6BD9" w:rsidRDefault="00C82901" w:rsidP="00EF6BD9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ab/>
      </w:r>
    </w:p>
    <w:p w14:paraId="1E7EBA82" w14:textId="77777777" w:rsidR="00C82901" w:rsidRDefault="00EF6BD9" w:rsidP="00EF6BD9">
      <w:pPr>
        <w:ind w:firstLine="840"/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>2</w:t>
      </w:r>
      <w:r w:rsidR="00C82901" w:rsidRPr="00EF6BD9">
        <w:rPr>
          <w:rFonts w:asciiTheme="majorEastAsia" w:eastAsiaTheme="majorEastAsia" w:hAnsiTheme="majorEastAsia" w:hint="eastAsia"/>
          <w:szCs w:val="21"/>
        </w:rPr>
        <w:t>．</w:t>
      </w:r>
      <w:r w:rsidR="00A35193">
        <w:rPr>
          <w:rFonts w:asciiTheme="majorEastAsia" w:eastAsiaTheme="majorEastAsia" w:hAnsiTheme="majorEastAsia" w:hint="eastAsia"/>
          <w:szCs w:val="21"/>
        </w:rPr>
        <w:t>年間</w:t>
      </w:r>
      <w:r w:rsidR="00C82901" w:rsidRPr="00EF6BD9">
        <w:rPr>
          <w:rFonts w:asciiTheme="majorEastAsia" w:eastAsiaTheme="majorEastAsia" w:hAnsiTheme="majorEastAsia" w:hint="eastAsia"/>
          <w:szCs w:val="21"/>
        </w:rPr>
        <w:t>利用時期</w:t>
      </w:r>
    </w:p>
    <w:p w14:paraId="7EC5C4E5" w14:textId="77777777" w:rsidR="00EF6BD9" w:rsidRPr="00EF6BD9" w:rsidRDefault="00EF6BD9" w:rsidP="00EF6BD9">
      <w:pPr>
        <w:ind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A734B1">
        <w:rPr>
          <w:rFonts w:asciiTheme="majorEastAsia" w:eastAsiaTheme="majorEastAsia" w:hAnsiTheme="majorEastAsia" w:hint="eastAsia"/>
          <w:szCs w:val="21"/>
        </w:rPr>
        <w:t>4月～6月</w:t>
      </w:r>
      <w:r w:rsidR="00A734B1">
        <w:rPr>
          <w:rFonts w:asciiTheme="majorEastAsia" w:eastAsiaTheme="majorEastAsia" w:hAnsiTheme="majorEastAsia" w:hint="eastAsia"/>
          <w:szCs w:val="21"/>
        </w:rPr>
        <w:tab/>
      </w:r>
      <w:r w:rsidR="00E52318">
        <w:rPr>
          <w:rFonts w:asciiTheme="majorEastAsia" w:eastAsiaTheme="majorEastAsia" w:hAnsiTheme="majorEastAsia" w:hint="eastAsia"/>
          <w:szCs w:val="21"/>
        </w:rPr>
        <w:t xml:space="preserve">　</w:t>
      </w:r>
      <w:r w:rsidR="00A734B1">
        <w:rPr>
          <w:rFonts w:asciiTheme="majorEastAsia" w:eastAsiaTheme="majorEastAsia" w:hAnsiTheme="majorEastAsia" w:hint="eastAsia"/>
          <w:szCs w:val="21"/>
        </w:rPr>
        <w:t>7月～9月</w:t>
      </w:r>
      <w:r w:rsidR="00A734B1">
        <w:rPr>
          <w:rFonts w:asciiTheme="majorEastAsia" w:eastAsiaTheme="majorEastAsia" w:hAnsiTheme="majorEastAsia" w:hint="eastAsia"/>
          <w:szCs w:val="21"/>
        </w:rPr>
        <w:tab/>
        <w:t>10月～12月</w:t>
      </w:r>
      <w:r w:rsidR="00A734B1">
        <w:rPr>
          <w:rFonts w:asciiTheme="majorEastAsia" w:eastAsiaTheme="majorEastAsia" w:hAnsiTheme="majorEastAsia" w:hint="eastAsia"/>
          <w:szCs w:val="21"/>
        </w:rPr>
        <w:tab/>
        <w:t>1月～3月</w:t>
      </w:r>
      <w:r w:rsidR="00C51B3B">
        <w:rPr>
          <w:rFonts w:asciiTheme="majorEastAsia" w:eastAsiaTheme="majorEastAsia" w:hAnsiTheme="majorEastAsia" w:hint="eastAsia"/>
          <w:szCs w:val="21"/>
        </w:rPr>
        <w:t xml:space="preserve">　　緊急時に利用　　　未定</w:t>
      </w:r>
    </w:p>
    <w:p w14:paraId="041F83D3" w14:textId="77777777" w:rsidR="00C82901" w:rsidRPr="00EF6BD9" w:rsidRDefault="00C82901" w:rsidP="00EF6BD9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ab/>
      </w:r>
      <w:r w:rsidR="00EF6BD9" w:rsidRPr="00EF6BD9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4810E83B" w14:textId="77777777" w:rsidR="00C82901" w:rsidRPr="00EF6BD9" w:rsidRDefault="00C82901" w:rsidP="00C82901">
      <w:pPr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ab/>
      </w:r>
      <w:r w:rsidR="00EF6BD9" w:rsidRPr="00EF6BD9">
        <w:rPr>
          <w:rFonts w:asciiTheme="majorEastAsia" w:eastAsiaTheme="majorEastAsia" w:hAnsiTheme="majorEastAsia" w:hint="eastAsia"/>
          <w:szCs w:val="21"/>
        </w:rPr>
        <w:t>3</w:t>
      </w:r>
      <w:r w:rsidRPr="00EF6BD9">
        <w:rPr>
          <w:rFonts w:asciiTheme="majorEastAsia" w:eastAsiaTheme="majorEastAsia" w:hAnsiTheme="majorEastAsia" w:hint="eastAsia"/>
          <w:szCs w:val="21"/>
        </w:rPr>
        <w:t>．主な利用内容（複数回答可）</w:t>
      </w:r>
    </w:p>
    <w:p w14:paraId="4BA9EA36" w14:textId="77777777" w:rsidR="00EF6BD9" w:rsidRDefault="00C82901" w:rsidP="00C82901">
      <w:pPr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ab/>
        <w:t xml:space="preserve">　</w:t>
      </w:r>
      <w:r w:rsidR="00EF6BD9" w:rsidRPr="00EF6BD9">
        <w:rPr>
          <w:rFonts w:asciiTheme="majorEastAsia" w:eastAsiaTheme="majorEastAsia" w:hAnsiTheme="majorEastAsia" w:hint="eastAsia"/>
          <w:szCs w:val="21"/>
        </w:rPr>
        <w:t xml:space="preserve">　</w:t>
      </w:r>
      <w:r w:rsidR="00EF6BD9">
        <w:rPr>
          <w:rFonts w:asciiTheme="majorEastAsia" w:eastAsiaTheme="majorEastAsia" w:hAnsiTheme="majorEastAsia" w:hint="eastAsia"/>
          <w:szCs w:val="21"/>
        </w:rPr>
        <w:t>①家庭内保育</w:t>
      </w:r>
      <w:r w:rsidR="00EF6BD9">
        <w:rPr>
          <w:rFonts w:asciiTheme="majorEastAsia" w:eastAsiaTheme="majorEastAsia" w:hAnsiTheme="majorEastAsia" w:hint="eastAsia"/>
          <w:szCs w:val="21"/>
        </w:rPr>
        <w:tab/>
      </w:r>
      <w:r w:rsidRPr="00EF6BD9">
        <w:rPr>
          <w:rFonts w:asciiTheme="majorEastAsia" w:eastAsiaTheme="majorEastAsia" w:hAnsiTheme="majorEastAsia" w:hint="eastAsia"/>
          <w:szCs w:val="21"/>
        </w:rPr>
        <w:t xml:space="preserve">②保育所等への送迎を含む家庭内保育　</w:t>
      </w:r>
    </w:p>
    <w:p w14:paraId="508AFE18" w14:textId="77777777" w:rsidR="00C82901" w:rsidRPr="00EF6BD9" w:rsidRDefault="00C82901" w:rsidP="00EF6BD9">
      <w:pPr>
        <w:ind w:left="840" w:firstLineChars="200" w:firstLine="420"/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 xml:space="preserve">③その他（　　　　</w:t>
      </w:r>
      <w:r w:rsidR="00EF6BD9">
        <w:rPr>
          <w:rFonts w:asciiTheme="majorEastAsia" w:eastAsiaTheme="majorEastAsia" w:hAnsiTheme="majorEastAsia" w:hint="eastAsia"/>
          <w:szCs w:val="21"/>
        </w:rPr>
        <w:tab/>
      </w:r>
      <w:r w:rsidR="00EF6BD9">
        <w:rPr>
          <w:rFonts w:asciiTheme="majorEastAsia" w:eastAsiaTheme="majorEastAsia" w:hAnsiTheme="majorEastAsia" w:hint="eastAsia"/>
          <w:szCs w:val="21"/>
        </w:rPr>
        <w:tab/>
      </w:r>
      <w:r w:rsidR="00EF6BD9">
        <w:rPr>
          <w:rFonts w:asciiTheme="majorEastAsia" w:eastAsiaTheme="majorEastAsia" w:hAnsiTheme="majorEastAsia" w:hint="eastAsia"/>
          <w:szCs w:val="21"/>
        </w:rPr>
        <w:tab/>
      </w:r>
      <w:r w:rsidR="00EF6BD9">
        <w:rPr>
          <w:rFonts w:asciiTheme="majorEastAsia" w:eastAsiaTheme="majorEastAsia" w:hAnsiTheme="majorEastAsia" w:hint="eastAsia"/>
          <w:szCs w:val="21"/>
        </w:rPr>
        <w:tab/>
      </w:r>
      <w:r w:rsidRPr="00EF6BD9">
        <w:rPr>
          <w:rFonts w:asciiTheme="majorEastAsia" w:eastAsiaTheme="majorEastAsia" w:hAnsiTheme="majorEastAsia" w:hint="eastAsia"/>
          <w:szCs w:val="21"/>
        </w:rPr>
        <w:t xml:space="preserve">　　　　　）</w:t>
      </w:r>
    </w:p>
    <w:p w14:paraId="7F42CECF" w14:textId="77777777" w:rsidR="00E87C2F" w:rsidRDefault="00E87C2F" w:rsidP="002B74EC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14:paraId="4104D136" w14:textId="77777777" w:rsidR="00E87C2F" w:rsidRPr="00C373FF" w:rsidRDefault="00C929CB" w:rsidP="00E87C2F">
      <w:pPr>
        <w:spacing w:line="28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＝＝＝＝＝</w:t>
      </w:r>
      <w:r w:rsidR="00E87C2F" w:rsidRPr="00C373FF">
        <w:rPr>
          <w:rFonts w:asciiTheme="majorEastAsia" w:eastAsiaTheme="majorEastAsia" w:hAnsiTheme="majorEastAsia" w:hint="eastAsia"/>
          <w:sz w:val="18"/>
          <w:szCs w:val="18"/>
        </w:rPr>
        <w:t>＝＝＝＝＝＝＝＝＝＝＝＝＝＝（以下、</w:t>
      </w:r>
      <w:r w:rsidR="00E55202">
        <w:rPr>
          <w:rFonts w:asciiTheme="majorEastAsia" w:eastAsiaTheme="majorEastAsia" w:hAnsiTheme="majorEastAsia" w:hint="eastAsia"/>
          <w:sz w:val="18"/>
          <w:szCs w:val="18"/>
        </w:rPr>
        <w:t>人事課</w:t>
      </w:r>
      <w:r w:rsidR="00E87C2F" w:rsidRPr="00C373FF">
        <w:rPr>
          <w:rFonts w:asciiTheme="majorEastAsia" w:eastAsiaTheme="majorEastAsia" w:hAnsiTheme="majorEastAsia" w:hint="eastAsia"/>
          <w:sz w:val="18"/>
          <w:szCs w:val="18"/>
        </w:rPr>
        <w:t>事務処理使用欄）</w:t>
      </w:r>
      <w:r>
        <w:rPr>
          <w:rFonts w:asciiTheme="majorEastAsia" w:eastAsiaTheme="majorEastAsia" w:hAnsiTheme="majorEastAsia" w:hint="eastAsia"/>
          <w:sz w:val="18"/>
          <w:szCs w:val="18"/>
        </w:rPr>
        <w:t>＝＝</w:t>
      </w:r>
      <w:r w:rsidR="00E87C2F" w:rsidRPr="00C373FF">
        <w:rPr>
          <w:rFonts w:asciiTheme="majorEastAsia" w:eastAsiaTheme="majorEastAsia" w:hAnsiTheme="majorEastAsia" w:hint="eastAsia"/>
          <w:sz w:val="18"/>
          <w:szCs w:val="18"/>
        </w:rPr>
        <w:t>＝＝＝＝＝＝＝＝＝＝＝＝＝</w:t>
      </w:r>
      <w:r>
        <w:rPr>
          <w:rFonts w:asciiTheme="majorEastAsia" w:eastAsiaTheme="majorEastAsia" w:hAnsiTheme="majorEastAsia" w:hint="eastAsia"/>
          <w:sz w:val="18"/>
          <w:szCs w:val="18"/>
        </w:rPr>
        <w:t>＝＝＝</w:t>
      </w:r>
    </w:p>
    <w:p w14:paraId="70DAE1C0" w14:textId="77777777" w:rsidR="00E87C2F" w:rsidRDefault="00E87C2F" w:rsidP="00E87C2F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上記の</w:t>
      </w:r>
      <w:r w:rsidR="00EF6BD9">
        <w:rPr>
          <w:rFonts w:asciiTheme="majorEastAsia" w:eastAsiaTheme="majorEastAsia" w:hAnsiTheme="majorEastAsia" w:hint="eastAsia"/>
          <w:sz w:val="20"/>
          <w:szCs w:val="20"/>
        </w:rPr>
        <w:t>申込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、</w:t>
      </w:r>
      <w:r w:rsidR="00EF6BD9">
        <w:rPr>
          <w:rFonts w:asciiTheme="majorEastAsia" w:eastAsiaTheme="majorEastAsia" w:hAnsiTheme="majorEastAsia" w:hint="eastAsia"/>
          <w:sz w:val="20"/>
          <w:szCs w:val="20"/>
        </w:rPr>
        <w:t>登録</w:t>
      </w:r>
      <w:r>
        <w:rPr>
          <w:rFonts w:asciiTheme="majorEastAsia" w:eastAsiaTheme="majorEastAsia" w:hAnsiTheme="majorEastAsia" w:hint="eastAsia"/>
          <w:sz w:val="20"/>
          <w:szCs w:val="20"/>
        </w:rPr>
        <w:t>してよろしいか伺います。</w:t>
      </w:r>
    </w:p>
    <w:tbl>
      <w:tblPr>
        <w:tblStyle w:val="a3"/>
        <w:tblW w:w="0" w:type="auto"/>
        <w:tblInd w:w="5225" w:type="dxa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EC2CB7" w14:paraId="740BF3AF" w14:textId="77777777" w:rsidTr="00EC2CB7">
        <w:tc>
          <w:tcPr>
            <w:tcW w:w="1276" w:type="dxa"/>
          </w:tcPr>
          <w:p w14:paraId="18137A7D" w14:textId="77777777" w:rsidR="00EC2CB7" w:rsidRDefault="00EC2CB7" w:rsidP="00C373F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事課長</w:t>
            </w:r>
          </w:p>
        </w:tc>
        <w:tc>
          <w:tcPr>
            <w:tcW w:w="1276" w:type="dxa"/>
          </w:tcPr>
          <w:p w14:paraId="6FD1848C" w14:textId="77777777" w:rsidR="00EC2CB7" w:rsidRDefault="00EC2CB7" w:rsidP="00C373F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労務係長</w:t>
            </w:r>
          </w:p>
        </w:tc>
        <w:tc>
          <w:tcPr>
            <w:tcW w:w="2126" w:type="dxa"/>
          </w:tcPr>
          <w:p w14:paraId="53D6D73C" w14:textId="77777777" w:rsidR="00EC2CB7" w:rsidRDefault="00EC2CB7" w:rsidP="00C373F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ダイバーシティ推進室</w:t>
            </w:r>
          </w:p>
        </w:tc>
      </w:tr>
      <w:tr w:rsidR="00EC2CB7" w14:paraId="55FCF299" w14:textId="77777777" w:rsidTr="00EC2CB7">
        <w:trPr>
          <w:trHeight w:val="796"/>
        </w:trPr>
        <w:tc>
          <w:tcPr>
            <w:tcW w:w="1276" w:type="dxa"/>
          </w:tcPr>
          <w:p w14:paraId="09906714" w14:textId="77777777" w:rsidR="00EC2CB7" w:rsidRDefault="00EC2CB7" w:rsidP="00E87C2F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</w:tcPr>
          <w:p w14:paraId="3E7DB39F" w14:textId="77777777" w:rsidR="00EC2CB7" w:rsidRDefault="00EC2CB7" w:rsidP="00E87C2F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</w:tcPr>
          <w:p w14:paraId="7760C1EF" w14:textId="77777777" w:rsidR="00EC2CB7" w:rsidRDefault="00EC2CB7" w:rsidP="00E87C2F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</w:p>
        </w:tc>
      </w:tr>
    </w:tbl>
    <w:p w14:paraId="63F3AC53" w14:textId="77777777" w:rsidR="00E87C2F" w:rsidRDefault="00E87C2F" w:rsidP="00C373FF">
      <w:pPr>
        <w:spacing w:line="280" w:lineRule="exact"/>
        <w:jc w:val="left"/>
        <w:rPr>
          <w:rFonts w:ascii="HGPｺﾞｼｯｸM" w:eastAsia="HGPｺﾞｼｯｸM"/>
        </w:rPr>
      </w:pPr>
    </w:p>
    <w:sectPr w:rsidR="00E87C2F" w:rsidSect="00E87C2F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40D3" w14:textId="77777777" w:rsidR="0013408A" w:rsidRDefault="0013408A" w:rsidP="002B74EC">
      <w:r>
        <w:separator/>
      </w:r>
    </w:p>
  </w:endnote>
  <w:endnote w:type="continuationSeparator" w:id="0">
    <w:p w14:paraId="36361326" w14:textId="77777777" w:rsidR="0013408A" w:rsidRDefault="0013408A" w:rsidP="002B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8CE5" w14:textId="77777777" w:rsidR="0013408A" w:rsidRDefault="0013408A" w:rsidP="002B74EC">
      <w:r>
        <w:separator/>
      </w:r>
    </w:p>
  </w:footnote>
  <w:footnote w:type="continuationSeparator" w:id="0">
    <w:p w14:paraId="70E322B7" w14:textId="77777777" w:rsidR="0013408A" w:rsidRDefault="0013408A" w:rsidP="002B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162"/>
    <w:multiLevelType w:val="hybridMultilevel"/>
    <w:tmpl w:val="2F8EDF32"/>
    <w:lvl w:ilvl="0" w:tplc="013CBCEC">
      <w:start w:val="1"/>
      <w:numFmt w:val="decimalFullWidth"/>
      <w:lvlText w:val="%1．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 w15:restartNumberingAfterBreak="0">
    <w:nsid w:val="1DB73760"/>
    <w:multiLevelType w:val="hybridMultilevel"/>
    <w:tmpl w:val="063A4EDE"/>
    <w:lvl w:ilvl="0" w:tplc="E926D4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2" w15:restartNumberingAfterBreak="0">
    <w:nsid w:val="66F45CCA"/>
    <w:multiLevelType w:val="hybridMultilevel"/>
    <w:tmpl w:val="299237FA"/>
    <w:lvl w:ilvl="0" w:tplc="0E72AE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2"/>
    <w:rsid w:val="00041E1B"/>
    <w:rsid w:val="000D56A5"/>
    <w:rsid w:val="0011397A"/>
    <w:rsid w:val="00127D1F"/>
    <w:rsid w:val="00131A6B"/>
    <w:rsid w:val="0013408A"/>
    <w:rsid w:val="0015139E"/>
    <w:rsid w:val="001762B3"/>
    <w:rsid w:val="002418D3"/>
    <w:rsid w:val="002B74EC"/>
    <w:rsid w:val="0032377F"/>
    <w:rsid w:val="00337BEE"/>
    <w:rsid w:val="00376173"/>
    <w:rsid w:val="00380F27"/>
    <w:rsid w:val="003D68A6"/>
    <w:rsid w:val="004149B5"/>
    <w:rsid w:val="0042770B"/>
    <w:rsid w:val="00446806"/>
    <w:rsid w:val="00493996"/>
    <w:rsid w:val="00494512"/>
    <w:rsid w:val="00502C8E"/>
    <w:rsid w:val="00545ABA"/>
    <w:rsid w:val="0057482C"/>
    <w:rsid w:val="00581862"/>
    <w:rsid w:val="005F769C"/>
    <w:rsid w:val="00612824"/>
    <w:rsid w:val="00633E5E"/>
    <w:rsid w:val="00673940"/>
    <w:rsid w:val="00687117"/>
    <w:rsid w:val="00710E43"/>
    <w:rsid w:val="007225BA"/>
    <w:rsid w:val="007345D9"/>
    <w:rsid w:val="007A2D68"/>
    <w:rsid w:val="007B050A"/>
    <w:rsid w:val="007C4D9D"/>
    <w:rsid w:val="008D1E86"/>
    <w:rsid w:val="009454FA"/>
    <w:rsid w:val="00952AD1"/>
    <w:rsid w:val="00987415"/>
    <w:rsid w:val="009A6167"/>
    <w:rsid w:val="00A17CBD"/>
    <w:rsid w:val="00A35193"/>
    <w:rsid w:val="00A66130"/>
    <w:rsid w:val="00A734B1"/>
    <w:rsid w:val="00B318DB"/>
    <w:rsid w:val="00BD4D9D"/>
    <w:rsid w:val="00C02EA4"/>
    <w:rsid w:val="00C373FF"/>
    <w:rsid w:val="00C46AEE"/>
    <w:rsid w:val="00C51B3B"/>
    <w:rsid w:val="00C82901"/>
    <w:rsid w:val="00C929CB"/>
    <w:rsid w:val="00C94F02"/>
    <w:rsid w:val="00CF7F4E"/>
    <w:rsid w:val="00D17FF4"/>
    <w:rsid w:val="00D35DCC"/>
    <w:rsid w:val="00D96FFE"/>
    <w:rsid w:val="00DC3F56"/>
    <w:rsid w:val="00E52318"/>
    <w:rsid w:val="00E55202"/>
    <w:rsid w:val="00E6576E"/>
    <w:rsid w:val="00E87C2F"/>
    <w:rsid w:val="00EC2CB7"/>
    <w:rsid w:val="00EF6BD9"/>
    <w:rsid w:val="00F730BB"/>
    <w:rsid w:val="00F75E8F"/>
    <w:rsid w:val="00F93E34"/>
    <w:rsid w:val="00FD4028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86B7794"/>
  <w15:docId w15:val="{93CE6FD8-924B-46ED-87F5-00339A5A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A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4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4EC"/>
  </w:style>
  <w:style w:type="paragraph" w:styleId="a8">
    <w:name w:val="footer"/>
    <w:basedOn w:val="a"/>
    <w:link w:val="a9"/>
    <w:uiPriority w:val="99"/>
    <w:unhideWhenUsed/>
    <w:rsid w:val="002B7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4EC"/>
  </w:style>
  <w:style w:type="paragraph" w:styleId="aa">
    <w:name w:val="List Paragraph"/>
    <w:basedOn w:val="a"/>
    <w:uiPriority w:val="34"/>
    <w:qFormat/>
    <w:rsid w:val="00E87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0C39-DDC5-4689-8F88-04F5518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剛己</dc:creator>
  <cp:lastModifiedBy>持田　深雪</cp:lastModifiedBy>
  <cp:revision>18</cp:revision>
  <cp:lastPrinted>2020-12-10T07:22:00Z</cp:lastPrinted>
  <dcterms:created xsi:type="dcterms:W3CDTF">2017-12-14T02:13:00Z</dcterms:created>
  <dcterms:modified xsi:type="dcterms:W3CDTF">2023-11-20T01:34:00Z</dcterms:modified>
</cp:coreProperties>
</file>